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2FB6" w14:textId="61A21283" w:rsidR="00617824" w:rsidRPr="00E27EEB" w:rsidRDefault="00617824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DE4CE4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9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353BB9FB" w:rsidR="00617824" w:rsidRPr="004471F4" w:rsidRDefault="00617824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4471F4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77777777" w:rsidR="00E51F46" w:rsidRPr="004471F4" w:rsidRDefault="00E51F46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3A41CFD5" w:rsidR="00E51F46" w:rsidRPr="00D65442" w:rsidRDefault="00DE4CE4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45344719" w:rsidR="00E51F46" w:rsidRPr="003239B8" w:rsidRDefault="00DE4CE4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01986C8B" w:rsidR="00E51F46" w:rsidRPr="00D65442" w:rsidRDefault="00DE4CE4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4F88B788" w:rsidR="00E51F46" w:rsidRPr="00D65442" w:rsidRDefault="00DE4CE4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4AF5CE99" w:rsidR="00E51F46" w:rsidRPr="00D65442" w:rsidRDefault="00DE4CE4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12C25B46" w:rsidR="00E51F46" w:rsidRPr="000C049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059FCDA0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49A80B0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25028D6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525E1335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29CFAE4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4B18E00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32D272CD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4D69F77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4212F53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3F43723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1C0FE12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25281E4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4232A28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5C2F286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1BDC335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3230D88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12EAC63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0351A3E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253D412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4032ECC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3B753D2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56C9A47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4207869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4255412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6207DD9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479B21F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3E10549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0637A56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5EA2D2C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0C273BD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2912361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2EEC191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008514D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3DF286A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16FD5C5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534AC35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4222245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0B93061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677C13A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3CB836C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14AAED4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4E13BB6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50A4993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61D116D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23E8A421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67E242E2" w:rsidR="00E27EEB" w:rsidRPr="000C0498" w:rsidRDefault="00165BA1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22C75B8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4EECFEA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4AFAB4F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01822BA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47C5407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5D38B87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0CF9EFA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31A6AF8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601C933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5DB2292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474DEB4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3CA4BAB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0602C17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17EB4E7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60F3E0F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42EB354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0606C8C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4A1FE87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40E4FD5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23746C2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0C83FAD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5DAA510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557FC6F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0540567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56CA232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0FEAAC5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01D05E5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3C4ED54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5BAB555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44BE11D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0BA4043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7E4F230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0E6B2C3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430CB79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2766F75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39AE48C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55A9AC6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148B784D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22AECE0E" w:rsidR="00E27EEB" w:rsidRPr="00A40EA7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53D5186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6B5A951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067CE15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5192940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26DB41D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053E9D6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783555C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64299E0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30E6A6D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14F28FB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01C6016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6362214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6D4A258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388802E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4E1136C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20A8996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50C66FD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5C346F9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065EB24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0E795DF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463616A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208772B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1271B17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6768CA5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7CE54FC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3EEE14B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642D717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2D15316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71D43AF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7DCB6FD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6EACFEB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15F419A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3E7A7A8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2DC00D3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3AC06E7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2F4C14B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3970DFA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FDCE3" w14:textId="77777777" w:rsidR="00A96188" w:rsidRDefault="00A96188">
      <w:pPr>
        <w:spacing w:after="0"/>
      </w:pPr>
      <w:r>
        <w:separator/>
      </w:r>
    </w:p>
  </w:endnote>
  <w:endnote w:type="continuationSeparator" w:id="0">
    <w:p w14:paraId="63369D6D" w14:textId="77777777" w:rsidR="00A96188" w:rsidRDefault="00A96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2BB38" w14:textId="77777777" w:rsidR="00A96188" w:rsidRDefault="00A96188">
      <w:pPr>
        <w:spacing w:after="0"/>
      </w:pPr>
      <w:r>
        <w:separator/>
      </w:r>
    </w:p>
  </w:footnote>
  <w:footnote w:type="continuationSeparator" w:id="0">
    <w:p w14:paraId="4EF6E2F0" w14:textId="77777777" w:rsidR="00A96188" w:rsidRDefault="00A961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0498"/>
    <w:rsid w:val="001274F3"/>
    <w:rsid w:val="00151CCE"/>
    <w:rsid w:val="00165BA1"/>
    <w:rsid w:val="001B01F9"/>
    <w:rsid w:val="001C41F9"/>
    <w:rsid w:val="0027634F"/>
    <w:rsid w:val="00285C1D"/>
    <w:rsid w:val="002D7C5A"/>
    <w:rsid w:val="003239B8"/>
    <w:rsid w:val="003327F5"/>
    <w:rsid w:val="00340CAF"/>
    <w:rsid w:val="00385D87"/>
    <w:rsid w:val="003C0D41"/>
    <w:rsid w:val="003D409C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63EEC"/>
    <w:rsid w:val="007C0139"/>
    <w:rsid w:val="007D45A1"/>
    <w:rsid w:val="007F564D"/>
    <w:rsid w:val="008B1201"/>
    <w:rsid w:val="008F16F7"/>
    <w:rsid w:val="009148F4"/>
    <w:rsid w:val="009164BA"/>
    <w:rsid w:val="009166BD"/>
    <w:rsid w:val="00977AAE"/>
    <w:rsid w:val="00996E56"/>
    <w:rsid w:val="00997268"/>
    <w:rsid w:val="00A12667"/>
    <w:rsid w:val="00A14581"/>
    <w:rsid w:val="00A20E4C"/>
    <w:rsid w:val="00A40EA7"/>
    <w:rsid w:val="00A96188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2646D"/>
    <w:rsid w:val="00C44DFB"/>
    <w:rsid w:val="00C6519B"/>
    <w:rsid w:val="00C70F21"/>
    <w:rsid w:val="00C7354B"/>
    <w:rsid w:val="00C800AA"/>
    <w:rsid w:val="00C91F9B"/>
    <w:rsid w:val="00CA092A"/>
    <w:rsid w:val="00CA5CCA"/>
    <w:rsid w:val="00D65442"/>
    <w:rsid w:val="00D97CE4"/>
    <w:rsid w:val="00DB6B33"/>
    <w:rsid w:val="00DE32AC"/>
    <w:rsid w:val="00DE3363"/>
    <w:rsid w:val="00DE4CE4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6:13:00Z</dcterms:created>
  <dcterms:modified xsi:type="dcterms:W3CDTF">2021-06-08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